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4D7E330F" w14:textId="77777777" w:rsidTr="00E56D91">
        <w:tc>
          <w:tcPr>
            <w:tcW w:w="15735" w:type="dxa"/>
            <w:vAlign w:val="bottom"/>
          </w:tcPr>
          <w:p w14:paraId="14D39D22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153FD940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en-US" w:eastAsia="en-US" w:bidi="ar-SA"/>
              </w:rPr>
              <w:drawing>
                <wp:inline distT="0" distB="0" distL="0" distR="0" wp14:anchorId="6D8612F5" wp14:editId="4B9228A1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6A2DC3F3" w14:textId="77777777" w:rsidTr="00E56D91">
        <w:tc>
          <w:tcPr>
            <w:tcW w:w="15735" w:type="dxa"/>
            <w:vAlign w:val="bottom"/>
          </w:tcPr>
          <w:p w14:paraId="7D7992DF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01184D90" w14:textId="77777777" w:rsidR="00745FDB" w:rsidRDefault="00745FDB" w:rsidP="007F1F0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FDB">
              <w:rPr>
                <w:b/>
                <w:sz w:val="28"/>
                <w:szCs w:val="28"/>
              </w:rPr>
              <w:t>УКРАЇНСЬКИЙ ГIДРОМЕТЕОРОЛОГIЧНИЙ ЦЕНТР</w:t>
            </w:r>
            <w:r w:rsidRPr="00745FDB">
              <w:rPr>
                <w:b/>
                <w:sz w:val="28"/>
                <w:szCs w:val="28"/>
              </w:rPr>
              <w:t xml:space="preserve"> </w:t>
            </w:r>
          </w:p>
          <w:p w14:paraId="13A3FEA0" w14:textId="0796551F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745FDB">
              <w:rPr>
                <w:b/>
                <w:sz w:val="28"/>
                <w:szCs w:val="28"/>
              </w:rPr>
              <w:t>УкрГМЦ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156BF8A0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78C33976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74804B31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8D18338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18A3F541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15701" w:type="dxa"/>
        <w:tblLook w:val="04A0" w:firstRow="1" w:lastRow="0" w:firstColumn="1" w:lastColumn="0" w:noHBand="0" w:noVBand="1"/>
      </w:tblPr>
      <w:tblGrid>
        <w:gridCol w:w="675"/>
        <w:gridCol w:w="6946"/>
        <w:gridCol w:w="8080"/>
      </w:tblGrid>
      <w:tr w:rsidR="009C5CEE" w14:paraId="63D1F8BD" w14:textId="77777777" w:rsidTr="00D110CB">
        <w:tc>
          <w:tcPr>
            <w:tcW w:w="675" w:type="dxa"/>
          </w:tcPr>
          <w:p w14:paraId="65048678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9A78AD9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080" w:type="dxa"/>
          </w:tcPr>
          <w:p w14:paraId="4FE2FE7F" w14:textId="3CC1CE9E" w:rsidR="001F3E3B" w:rsidRDefault="001F3E3B" w:rsidP="001F3E3B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spacing w:val="-1"/>
                <w:sz w:val="24"/>
                <w:szCs w:val="24"/>
              </w:rPr>
              <w:t>Український</w:t>
            </w:r>
            <w:r>
              <w:rPr>
                <w:spacing w:val="-1"/>
                <w:sz w:val="24"/>
                <w:szCs w:val="24"/>
              </w:rPr>
              <w:tab/>
              <w:t>гідрометеорологіч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цент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ржавної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жби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України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 xml:space="preserve"> надзвичайн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і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666FA546" w14:textId="4B2B1C21" w:rsidR="00634E24" w:rsidRPr="00D00D82" w:rsidRDefault="00745FDB" w:rsidP="00634E24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01, м. Київ, вул. Золотоворітська, б. 6-В</w:t>
            </w:r>
          </w:p>
          <w:p w14:paraId="642468B6" w14:textId="736426A9" w:rsidR="007571FE" w:rsidRPr="00D00D82" w:rsidRDefault="00786206" w:rsidP="00634E24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745FDB">
              <w:rPr>
                <w:color w:val="000000"/>
                <w:sz w:val="26"/>
                <w:szCs w:val="26"/>
              </w:rPr>
              <w:t>25836018</w:t>
            </w:r>
          </w:p>
        </w:tc>
      </w:tr>
      <w:tr w:rsidR="00E50122" w14:paraId="683AE1C5" w14:textId="77777777" w:rsidTr="00D110CB">
        <w:tc>
          <w:tcPr>
            <w:tcW w:w="675" w:type="dxa"/>
          </w:tcPr>
          <w:p w14:paraId="094056B6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44B34C0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543358CE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080" w:type="dxa"/>
          </w:tcPr>
          <w:p w14:paraId="237B5031" w14:textId="77777777" w:rsidR="001F3E3B" w:rsidRDefault="001F3E3B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3E3B">
              <w:rPr>
                <w:color w:val="000000" w:themeColor="text1"/>
                <w:sz w:val="26"/>
                <w:szCs w:val="26"/>
                <w:shd w:val="clear" w:color="auto" w:fill="FFFFFF"/>
              </w:rPr>
              <w:t>Бензин А-95 (Євро 5), талон, 1л</w:t>
            </w:r>
            <w:r w:rsidRPr="001F3E3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40829DE" w14:textId="053D809A" w:rsidR="00E50122" w:rsidRPr="007571FE" w:rsidRDefault="00E50122" w:rsidP="00EC22CC">
            <w:pPr>
              <w:tabs>
                <w:tab w:val="left" w:pos="708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3FA7">
              <w:rPr>
                <w:color w:val="000000" w:themeColor="text1"/>
                <w:sz w:val="26"/>
                <w:szCs w:val="26"/>
                <w:shd w:val="clear" w:color="auto" w:fill="FFFFFF"/>
              </w:rPr>
              <w:t>(ДК 021:2015: 09130000-9 - Нафта і дистиляти)</w:t>
            </w:r>
          </w:p>
        </w:tc>
      </w:tr>
      <w:tr w:rsidR="00E50122" w14:paraId="59842BC0" w14:textId="77777777" w:rsidTr="00D110CB">
        <w:tc>
          <w:tcPr>
            <w:tcW w:w="675" w:type="dxa"/>
          </w:tcPr>
          <w:p w14:paraId="35F41E4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13A7038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080" w:type="dxa"/>
          </w:tcPr>
          <w:p w14:paraId="7565B2AA" w14:textId="72427A6C" w:rsidR="00E50122" w:rsidRPr="00E50122" w:rsidRDefault="00745FDB" w:rsidP="00C23B9C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en-US"/>
              </w:rPr>
            </w:pPr>
            <w:hyperlink r:id="rId7" w:history="1">
              <w:r w:rsidRPr="00745FDB">
                <w:rPr>
                  <w:rStyle w:val="a9"/>
                  <w:sz w:val="26"/>
                  <w:szCs w:val="26"/>
                  <w:lang w:val="en-US"/>
                </w:rPr>
                <w:t>UA-2024-03-29-0</w:t>
              </w:r>
              <w:r w:rsidRPr="00745FDB">
                <w:rPr>
                  <w:rStyle w:val="a9"/>
                  <w:sz w:val="26"/>
                  <w:szCs w:val="26"/>
                  <w:lang w:val="en-US"/>
                </w:rPr>
                <w:t>0</w:t>
              </w:r>
              <w:r w:rsidRPr="00745FDB">
                <w:rPr>
                  <w:rStyle w:val="a9"/>
                  <w:sz w:val="26"/>
                  <w:szCs w:val="26"/>
                  <w:lang w:val="en-US"/>
                </w:rPr>
                <w:t>4239-a</w:t>
              </w:r>
            </w:hyperlink>
          </w:p>
        </w:tc>
      </w:tr>
      <w:tr w:rsidR="00E50122" w14:paraId="4694BE3D" w14:textId="77777777" w:rsidTr="00D110CB">
        <w:tc>
          <w:tcPr>
            <w:tcW w:w="675" w:type="dxa"/>
          </w:tcPr>
          <w:p w14:paraId="3E8F58A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1C494B86" w14:textId="77777777" w:rsidR="00E50122" w:rsidRPr="003B3A29" w:rsidRDefault="00E50122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080" w:type="dxa"/>
          </w:tcPr>
          <w:p w14:paraId="42E31E62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Якість нафтопродуктів повинна відповідати діючим в Україні Держстандартом, для підтвердження якості продукції – паспорт якості, виданим підприємством-виробником палива та/або документом про підтвердження відповідності. Бензин повинен відповідати встановленим технічним та якісним характеристикам:</w:t>
            </w:r>
          </w:p>
          <w:p w14:paraId="1E11731D" w14:textId="77777777" w:rsidR="00423FA7" w:rsidRPr="00086A4D" w:rsidRDefault="00423FA7" w:rsidP="001F3E3B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086A4D">
              <w:rPr>
                <w:color w:val="000000"/>
                <w:sz w:val="26"/>
                <w:szCs w:val="26"/>
              </w:rPr>
              <w:t>- Бензин А-95</w:t>
            </w:r>
            <w:r w:rsidR="00086A4D" w:rsidRPr="00086A4D">
              <w:rPr>
                <w:color w:val="000000"/>
                <w:sz w:val="26"/>
                <w:szCs w:val="26"/>
              </w:rPr>
              <w:t xml:space="preserve"> </w:t>
            </w:r>
            <w:r w:rsidRPr="00086A4D">
              <w:rPr>
                <w:color w:val="000000"/>
                <w:sz w:val="26"/>
                <w:szCs w:val="26"/>
              </w:rPr>
              <w:t xml:space="preserve">в талонах – вимогам ДСТУ 7687:2015 </w:t>
            </w:r>
          </w:p>
          <w:p w14:paraId="1E79ED63" w14:textId="66AF238E" w:rsidR="00E50122" w:rsidRPr="00086A4D" w:rsidRDefault="00423FA7" w:rsidP="001F3E3B">
            <w:pPr>
              <w:jc w:val="both"/>
              <w:rPr>
                <w:sz w:val="26"/>
                <w:szCs w:val="26"/>
              </w:rPr>
            </w:pPr>
            <w:r w:rsidRPr="00086A4D">
              <w:rPr>
                <w:sz w:val="26"/>
                <w:szCs w:val="26"/>
              </w:rPr>
              <w:t xml:space="preserve">Відпуск товару здійснюється на автозаправних станціях (АЗС) з використанням талонів у кількості, яка необхідна Замовнику. Талони </w:t>
            </w:r>
            <w:r w:rsidRPr="001F3E3B">
              <w:rPr>
                <w:sz w:val="26"/>
                <w:szCs w:val="26"/>
              </w:rPr>
              <w:t xml:space="preserve">повинні бути безстрокового використання,  номіналом 10 л. і повинні діяти на всіх АЗС Учасника з можливістю здійснення заправки </w:t>
            </w:r>
            <w:r w:rsidRPr="001F3E3B">
              <w:rPr>
                <w:sz w:val="26"/>
                <w:szCs w:val="26"/>
              </w:rPr>
              <w:lastRenderedPageBreak/>
              <w:t xml:space="preserve">автомобілів </w:t>
            </w:r>
            <w:r w:rsidR="001F3E3B" w:rsidRPr="001F3E3B">
              <w:rPr>
                <w:b/>
                <w:bCs/>
                <w:color w:val="454545"/>
                <w:sz w:val="26"/>
                <w:szCs w:val="26"/>
              </w:rPr>
              <w:t>в усіх обласних центрах України</w:t>
            </w:r>
            <w:r w:rsidR="001F3E3B" w:rsidRPr="001F3E3B">
              <w:rPr>
                <w:color w:val="454545"/>
                <w:sz w:val="26"/>
                <w:szCs w:val="26"/>
              </w:rPr>
              <w:t xml:space="preserve"> (окрім тимчасово окупованих)</w:t>
            </w:r>
            <w:r w:rsidR="001F3E3B">
              <w:rPr>
                <w:sz w:val="26"/>
                <w:szCs w:val="26"/>
              </w:rPr>
              <w:t>,</w:t>
            </w:r>
            <w:r w:rsidR="001F3E3B" w:rsidRPr="001F3E3B">
              <w:rPr>
                <w:b/>
                <w:bCs/>
                <w:sz w:val="26"/>
                <w:szCs w:val="26"/>
              </w:rPr>
              <w:t xml:space="preserve"> на території м. Києва, області </w:t>
            </w:r>
            <w:r w:rsidR="001F3E3B" w:rsidRPr="001F3E3B">
              <w:rPr>
                <w:b/>
                <w:bCs/>
                <w:sz w:val="26"/>
                <w:szCs w:val="26"/>
                <w:u w:val="single"/>
              </w:rPr>
              <w:t>та обов’язково в районі проспекту Науки м. Києва</w:t>
            </w:r>
            <w:r w:rsidR="001F3E3B" w:rsidRPr="001F3E3B">
              <w:rPr>
                <w:b/>
                <w:bCs/>
                <w:sz w:val="26"/>
                <w:szCs w:val="26"/>
              </w:rPr>
              <w:t xml:space="preserve"> (місце розташування автогосподарства)</w:t>
            </w:r>
            <w:r w:rsidRPr="001F3E3B">
              <w:rPr>
                <w:sz w:val="26"/>
                <w:szCs w:val="26"/>
              </w:rPr>
              <w:t>. Термін дії талонів не менше 1 року з дати придбання.</w:t>
            </w:r>
          </w:p>
        </w:tc>
      </w:tr>
      <w:tr w:rsidR="00E50122" w14:paraId="46C081D9" w14:textId="77777777" w:rsidTr="00D110CB">
        <w:tc>
          <w:tcPr>
            <w:tcW w:w="675" w:type="dxa"/>
          </w:tcPr>
          <w:p w14:paraId="53530AB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</w:tcPr>
          <w:p w14:paraId="33CFFA09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080" w:type="dxa"/>
          </w:tcPr>
          <w:p w14:paraId="4CB7EB08" w14:textId="77777777" w:rsidR="00E50122" w:rsidRPr="00086A4D" w:rsidRDefault="008E7C3C" w:rsidP="008E7C3C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В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ідповідно до фактичного обсягу витрат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>палива</w:t>
            </w:r>
            <w:r w:rsidR="00423FA7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, а саме: </w:t>
            </w:r>
            <w:r w:rsidR="00E50122" w:rsidRPr="00086A4D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 xml:space="preserve">Бензину А-95 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>в 202</w:t>
            </w:r>
            <w:r w:rsidRPr="00086A4D">
              <w:rPr>
                <w:color w:val="000000" w:themeColor="text1"/>
                <w:sz w:val="26"/>
                <w:szCs w:val="26"/>
              </w:rPr>
              <w:t>3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оці та враховуючі розмір бюджетного призначення, визначений відповідно до кошторисних призначень  на 202</w:t>
            </w:r>
            <w:r w:rsidRPr="00086A4D">
              <w:rPr>
                <w:color w:val="000000" w:themeColor="text1"/>
                <w:sz w:val="26"/>
                <w:szCs w:val="26"/>
              </w:rPr>
              <w:t>4</w:t>
            </w:r>
            <w:r w:rsidR="00E50122" w:rsidRPr="00086A4D">
              <w:rPr>
                <w:color w:val="000000" w:themeColor="text1"/>
                <w:sz w:val="26"/>
                <w:szCs w:val="26"/>
              </w:rPr>
              <w:t xml:space="preserve"> рік.</w:t>
            </w:r>
          </w:p>
        </w:tc>
      </w:tr>
      <w:tr w:rsidR="00E50122" w14:paraId="317E4C7D" w14:textId="77777777" w:rsidTr="00D110CB">
        <w:tc>
          <w:tcPr>
            <w:tcW w:w="675" w:type="dxa"/>
          </w:tcPr>
          <w:p w14:paraId="624249E8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41A2E9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080" w:type="dxa"/>
          </w:tcPr>
          <w:p w14:paraId="1B79FA26" w14:textId="4672C4B7" w:rsidR="00E50122" w:rsidRPr="00086A4D" w:rsidRDefault="001F3E3B" w:rsidP="00086A4D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 000</w:t>
            </w:r>
            <w:r w:rsidR="00E50122" w:rsidRPr="00086A4D">
              <w:rPr>
                <w:color w:val="000000"/>
                <w:sz w:val="26"/>
                <w:szCs w:val="26"/>
              </w:rPr>
              <w:t>,00 грн без ПДВ.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На підставі</w:t>
            </w:r>
            <w:r w:rsidR="00E50122" w:rsidRPr="00086A4D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E50122" w:rsidRPr="00086A4D">
              <w:rPr>
                <w:color w:val="000000"/>
                <w:sz w:val="26"/>
                <w:szCs w:val="26"/>
              </w:rPr>
              <w:t>КМУ від 02.03.2022 року №178 «Деякі питання обкладення податком на додану вартість за нульовою ставкою у період воєнного стану»</w:t>
            </w:r>
          </w:p>
        </w:tc>
      </w:tr>
      <w:tr w:rsidR="00E50122" w14:paraId="716B7DFA" w14:textId="77777777" w:rsidTr="00D110CB">
        <w:tc>
          <w:tcPr>
            <w:tcW w:w="675" w:type="dxa"/>
          </w:tcPr>
          <w:p w14:paraId="5549123A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F4D2B76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080" w:type="dxa"/>
          </w:tcPr>
          <w:p w14:paraId="7E893963" w14:textId="77777777" w:rsidR="00E50122" w:rsidRPr="00086A4D" w:rsidRDefault="00E50122" w:rsidP="00E50122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6A4D">
              <w:rPr>
                <w:color w:val="000000" w:themeColor="text1"/>
                <w:sz w:val="26"/>
                <w:szCs w:val="26"/>
              </w:rPr>
              <w:t>Розрахунок очікуваної вартості предмета закупівлі проведено відповідно рекомендаціям Наказу Мінекономіки від 18.02.2020р. № 275 «Про затвердження примірної методики визначення очікуваної вартості предмета закупівлі». 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постачальників відповідної продукції та виходячи з моніторингу цін на ринку палива.</w:t>
            </w:r>
          </w:p>
        </w:tc>
      </w:tr>
      <w:tr w:rsidR="00E50122" w14:paraId="63FDE2F4" w14:textId="77777777" w:rsidTr="00D110CB">
        <w:tc>
          <w:tcPr>
            <w:tcW w:w="675" w:type="dxa"/>
          </w:tcPr>
          <w:p w14:paraId="43CCD921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B2A3D4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080" w:type="dxa"/>
          </w:tcPr>
          <w:p w14:paraId="7443B183" w14:textId="2B0A7377" w:rsidR="00E50122" w:rsidRPr="00E50122" w:rsidRDefault="001F3E3B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 000</w:t>
            </w:r>
            <w:r w:rsidR="00E50122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E50122">
              <w:rPr>
                <w:color w:val="000000"/>
                <w:sz w:val="26"/>
                <w:szCs w:val="26"/>
                <w:lang w:val="ru-RU"/>
              </w:rPr>
              <w:t>літрів</w:t>
            </w:r>
            <w:proofErr w:type="spellEnd"/>
          </w:p>
        </w:tc>
      </w:tr>
      <w:tr w:rsidR="00E50122" w14:paraId="1B4CA718" w14:textId="77777777" w:rsidTr="00D110CB">
        <w:tc>
          <w:tcPr>
            <w:tcW w:w="675" w:type="dxa"/>
          </w:tcPr>
          <w:p w14:paraId="1DF887EE" w14:textId="77777777" w:rsidR="00E50122" w:rsidRPr="00FD0948" w:rsidRDefault="00E50122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62836E68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672F676B" w14:textId="77777777" w:rsidR="00E50122" w:rsidRPr="00FD0948" w:rsidRDefault="00E50122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підтверджують наявність умов застосування процедури закупівлі:</w:t>
            </w:r>
          </w:p>
        </w:tc>
        <w:tc>
          <w:tcPr>
            <w:tcW w:w="8080" w:type="dxa"/>
          </w:tcPr>
          <w:p w14:paraId="209F5355" w14:textId="77777777" w:rsidR="00E50122" w:rsidRPr="00D00D82" w:rsidRDefault="00E50122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нормами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; </w:t>
            </w:r>
          </w:p>
        </w:tc>
      </w:tr>
    </w:tbl>
    <w:p w14:paraId="66B2F492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p w14:paraId="7A5D6F5C" w14:textId="77777777" w:rsidR="00D110CB" w:rsidRDefault="00D110C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110CB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6581165">
    <w:abstractNumId w:val="2"/>
  </w:num>
  <w:num w:numId="2" w16cid:durableId="92746941">
    <w:abstractNumId w:val="4"/>
  </w:num>
  <w:num w:numId="3" w16cid:durableId="1771854082">
    <w:abstractNumId w:val="3"/>
  </w:num>
  <w:num w:numId="4" w16cid:durableId="1144153791">
    <w:abstractNumId w:val="1"/>
  </w:num>
  <w:num w:numId="5" w16cid:durableId="204983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05"/>
    <w:rsid w:val="000162EF"/>
    <w:rsid w:val="000619D7"/>
    <w:rsid w:val="000762F0"/>
    <w:rsid w:val="00086A4D"/>
    <w:rsid w:val="000D58DF"/>
    <w:rsid w:val="001406DA"/>
    <w:rsid w:val="00151E6B"/>
    <w:rsid w:val="001B53FC"/>
    <w:rsid w:val="001E67B5"/>
    <w:rsid w:val="001F3E3B"/>
    <w:rsid w:val="00262B69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23FA7"/>
    <w:rsid w:val="0044658B"/>
    <w:rsid w:val="004650E0"/>
    <w:rsid w:val="00466324"/>
    <w:rsid w:val="00490462"/>
    <w:rsid w:val="004A0D6F"/>
    <w:rsid w:val="004E51C8"/>
    <w:rsid w:val="00546B1C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45FDB"/>
    <w:rsid w:val="007571FE"/>
    <w:rsid w:val="00771C6A"/>
    <w:rsid w:val="00786206"/>
    <w:rsid w:val="008033BA"/>
    <w:rsid w:val="008135E2"/>
    <w:rsid w:val="008342FB"/>
    <w:rsid w:val="008D3EE3"/>
    <w:rsid w:val="008E7C3C"/>
    <w:rsid w:val="008F1694"/>
    <w:rsid w:val="00963185"/>
    <w:rsid w:val="009C5CEE"/>
    <w:rsid w:val="009C62D3"/>
    <w:rsid w:val="009E257F"/>
    <w:rsid w:val="009F6FC5"/>
    <w:rsid w:val="00A0682F"/>
    <w:rsid w:val="00A62B74"/>
    <w:rsid w:val="00A72180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3B9C"/>
    <w:rsid w:val="00C2448C"/>
    <w:rsid w:val="00C80D56"/>
    <w:rsid w:val="00C829F0"/>
    <w:rsid w:val="00CA1C25"/>
    <w:rsid w:val="00CA24C8"/>
    <w:rsid w:val="00CB690E"/>
    <w:rsid w:val="00D00D82"/>
    <w:rsid w:val="00D10C6C"/>
    <w:rsid w:val="00D110CB"/>
    <w:rsid w:val="00D21AAD"/>
    <w:rsid w:val="00D56B3C"/>
    <w:rsid w:val="00D76790"/>
    <w:rsid w:val="00D86AEC"/>
    <w:rsid w:val="00DB5748"/>
    <w:rsid w:val="00DD1E26"/>
    <w:rsid w:val="00DD288F"/>
    <w:rsid w:val="00DD48F0"/>
    <w:rsid w:val="00E1278E"/>
    <w:rsid w:val="00E50122"/>
    <w:rsid w:val="00E56D91"/>
    <w:rsid w:val="00E67049"/>
    <w:rsid w:val="00E83929"/>
    <w:rsid w:val="00E86EC3"/>
    <w:rsid w:val="00EB2C5B"/>
    <w:rsid w:val="00F34375"/>
    <w:rsid w:val="00F35507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9106"/>
  <w15:docId w15:val="{EFB897A9-AB76-4F90-AEC2-C0FCE98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Unresolved Mention"/>
    <w:basedOn w:val="a0"/>
    <w:uiPriority w:val="99"/>
    <w:semiHidden/>
    <w:unhideWhenUsed/>
    <w:rsid w:val="0074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3-29-004239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9374-CD8F-4F0D-B71D-674E081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vdd</cp:lastModifiedBy>
  <cp:revision>3</cp:revision>
  <cp:lastPrinted>2023-04-14T10:13:00Z</cp:lastPrinted>
  <dcterms:created xsi:type="dcterms:W3CDTF">2024-04-02T07:31:00Z</dcterms:created>
  <dcterms:modified xsi:type="dcterms:W3CDTF">2024-04-02T08:50:00Z</dcterms:modified>
</cp:coreProperties>
</file>